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BA2" w:rsidRDefault="003D5BA2">
      <w:r>
        <w:tab/>
      </w:r>
      <w:r>
        <w:tab/>
      </w:r>
      <w:r>
        <w:tab/>
      </w:r>
      <w:r>
        <w:tab/>
      </w:r>
      <w:r w:rsidR="00F975CE">
        <w:rPr>
          <w:noProof/>
          <w:lang w:val="en-US"/>
        </w:rPr>
        <w:drawing>
          <wp:inline distT="0" distB="0" distL="0" distR="0">
            <wp:extent cx="1028700" cy="1257300"/>
            <wp:effectExtent l="19050" t="0" r="0" b="0"/>
            <wp:docPr id="4" name="Picture 4" descr="C:\Users\KTU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TU\Desktop\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tbl>
      <w:tblPr>
        <w:tblW w:w="9776" w:type="dxa"/>
        <w:tblLook w:val="04A0"/>
      </w:tblPr>
      <w:tblGrid>
        <w:gridCol w:w="456"/>
        <w:gridCol w:w="416"/>
        <w:gridCol w:w="2290"/>
        <w:gridCol w:w="2923"/>
        <w:gridCol w:w="2849"/>
        <w:gridCol w:w="842"/>
      </w:tblGrid>
      <w:tr w:rsidR="00F8611C" w:rsidRPr="00A102D4" w:rsidTr="00195C26">
        <w:trPr>
          <w:trHeight w:val="843"/>
        </w:trPr>
        <w:tc>
          <w:tcPr>
            <w:tcW w:w="9776" w:type="dxa"/>
            <w:gridSpan w:val="6"/>
            <w:shd w:val="clear" w:color="auto" w:fill="auto"/>
            <w:vAlign w:val="center"/>
          </w:tcPr>
          <w:p w:rsidR="00E62C52" w:rsidRPr="00A102D4" w:rsidRDefault="00E62C52" w:rsidP="00A102D4">
            <w:pPr>
              <w:spacing w:after="0" w:line="240" w:lineRule="auto"/>
              <w:jc w:val="center"/>
              <w:rPr>
                <w:b/>
                <w:sz w:val="32"/>
              </w:rPr>
            </w:pPr>
            <w:r w:rsidRPr="00A102D4">
              <w:rPr>
                <w:b/>
                <w:sz w:val="32"/>
              </w:rPr>
              <w:t>Scheme of Valuation/Answer Key</w:t>
            </w:r>
          </w:p>
          <w:p w:rsidR="00F8611C" w:rsidRPr="00A102D4" w:rsidRDefault="00E62C52" w:rsidP="00A102D4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A102D4">
              <w:rPr>
                <w:rFonts w:ascii="Times New Roman" w:hAnsi="Times New Roman"/>
                <w:sz w:val="28"/>
                <w:szCs w:val="24"/>
              </w:rPr>
              <w:t>(Scheme of evaluation (marks in brackets) and answers of problems/key)</w:t>
            </w:r>
          </w:p>
        </w:tc>
      </w:tr>
      <w:tr w:rsidR="00493883" w:rsidRPr="00A102D4" w:rsidTr="00195C26">
        <w:trPr>
          <w:trHeight w:val="825"/>
        </w:trPr>
        <w:tc>
          <w:tcPr>
            <w:tcW w:w="9776" w:type="dxa"/>
            <w:gridSpan w:val="6"/>
            <w:shd w:val="clear" w:color="auto" w:fill="auto"/>
            <w:vAlign w:val="center"/>
          </w:tcPr>
          <w:p w:rsidR="00493883" w:rsidRPr="00A102D4" w:rsidRDefault="00493883" w:rsidP="00A102D4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A102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>APJ ABDUL KALAM TECHNOLOGICAL UNIVERSITY</w:t>
            </w:r>
          </w:p>
          <w:p w:rsidR="00493883" w:rsidRPr="00A102D4" w:rsidRDefault="004E4AA3" w:rsidP="00A102D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2D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HIRD SEMESTER B.TECH DEGREE EXAMINATION, DECEMBER 201</w:t>
            </w:r>
            <w:r w:rsidR="00E30140" w:rsidRPr="00A102D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</w:t>
            </w:r>
          </w:p>
        </w:tc>
      </w:tr>
      <w:tr w:rsidR="00493883" w:rsidRPr="00A102D4" w:rsidTr="00195C26">
        <w:tc>
          <w:tcPr>
            <w:tcW w:w="9776" w:type="dxa"/>
            <w:gridSpan w:val="6"/>
            <w:shd w:val="clear" w:color="auto" w:fill="auto"/>
            <w:vAlign w:val="center"/>
          </w:tcPr>
          <w:p w:rsidR="00493883" w:rsidRPr="00A102D4" w:rsidRDefault="00493883" w:rsidP="00A102D4">
            <w:pPr>
              <w:spacing w:after="0" w:line="240" w:lineRule="auto"/>
              <w:jc w:val="center"/>
            </w:pPr>
            <w:r w:rsidRPr="00A102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urse Code: </w:t>
            </w:r>
            <w:r w:rsidR="00D842EA" w:rsidRPr="00A102D4">
              <w:rPr>
                <w:rFonts w:ascii="Times New Roman" w:hAnsi="Times New Roman" w:cs="Times New Roman"/>
                <w:b/>
                <w:sz w:val="24"/>
                <w:szCs w:val="24"/>
              </w:rPr>
              <w:t>ME205</w:t>
            </w:r>
          </w:p>
        </w:tc>
      </w:tr>
      <w:tr w:rsidR="00493883" w:rsidRPr="00A102D4" w:rsidTr="00195C26">
        <w:trPr>
          <w:trHeight w:val="428"/>
        </w:trPr>
        <w:tc>
          <w:tcPr>
            <w:tcW w:w="9776" w:type="dxa"/>
            <w:gridSpan w:val="6"/>
            <w:shd w:val="clear" w:color="auto" w:fill="auto"/>
            <w:vAlign w:val="center"/>
          </w:tcPr>
          <w:p w:rsidR="00493883" w:rsidRPr="00A102D4" w:rsidRDefault="00CF3239" w:rsidP="00A10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2D4">
              <w:rPr>
                <w:rFonts w:ascii="Times New Roman" w:hAnsi="Times New Roman"/>
                <w:b/>
                <w:sz w:val="24"/>
                <w:szCs w:val="24"/>
              </w:rPr>
              <w:t xml:space="preserve">Course Name: </w:t>
            </w:r>
            <w:r w:rsidR="00D842EA" w:rsidRPr="00A102D4">
              <w:rPr>
                <w:rFonts w:ascii="Times New Roman" w:hAnsi="Times New Roman"/>
                <w:b/>
                <w:sz w:val="24"/>
                <w:szCs w:val="24"/>
              </w:rPr>
              <w:t>THERMODYNAMICS</w:t>
            </w:r>
          </w:p>
        </w:tc>
      </w:tr>
      <w:tr w:rsidR="00CF3239" w:rsidRPr="00A102D4" w:rsidTr="00195C26">
        <w:tc>
          <w:tcPr>
            <w:tcW w:w="3162" w:type="dxa"/>
            <w:gridSpan w:val="3"/>
            <w:shd w:val="clear" w:color="auto" w:fill="auto"/>
          </w:tcPr>
          <w:p w:rsidR="00CF3239" w:rsidRPr="00A102D4" w:rsidRDefault="00CF3239" w:rsidP="00A102D4">
            <w:pPr>
              <w:spacing w:after="0" w:line="240" w:lineRule="auto"/>
            </w:pPr>
            <w:r w:rsidRPr="00A102D4">
              <w:rPr>
                <w:rFonts w:ascii="Times New Roman" w:hAnsi="Times New Roman" w:cs="Times New Roman"/>
                <w:sz w:val="24"/>
                <w:szCs w:val="24"/>
              </w:rPr>
              <w:t>Max. Marks: 100</w:t>
            </w:r>
          </w:p>
        </w:tc>
        <w:tc>
          <w:tcPr>
            <w:tcW w:w="2923" w:type="dxa"/>
            <w:shd w:val="clear" w:color="auto" w:fill="auto"/>
          </w:tcPr>
          <w:p w:rsidR="00CF3239" w:rsidRPr="00A102D4" w:rsidRDefault="00CF3239" w:rsidP="00A102D4">
            <w:pPr>
              <w:spacing w:after="0" w:line="240" w:lineRule="auto"/>
            </w:pPr>
          </w:p>
        </w:tc>
        <w:tc>
          <w:tcPr>
            <w:tcW w:w="3691" w:type="dxa"/>
            <w:gridSpan w:val="2"/>
            <w:shd w:val="clear" w:color="auto" w:fill="auto"/>
          </w:tcPr>
          <w:p w:rsidR="00CF3239" w:rsidRPr="00A102D4" w:rsidRDefault="00CF3239" w:rsidP="00A102D4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2D4">
              <w:rPr>
                <w:rFonts w:ascii="Times New Roman" w:hAnsi="Times New Roman" w:cs="Times New Roman"/>
                <w:sz w:val="24"/>
                <w:szCs w:val="24"/>
              </w:rPr>
              <w:t>Duration: 3 Hours</w:t>
            </w:r>
          </w:p>
        </w:tc>
      </w:tr>
      <w:tr w:rsidR="00CF3239" w:rsidRPr="00A102D4" w:rsidTr="00195C26">
        <w:tc>
          <w:tcPr>
            <w:tcW w:w="9776" w:type="dxa"/>
            <w:gridSpan w:val="6"/>
            <w:shd w:val="clear" w:color="auto" w:fill="auto"/>
            <w:vAlign w:val="center"/>
          </w:tcPr>
          <w:p w:rsidR="00CF3239" w:rsidRPr="00A102D4" w:rsidRDefault="00CF3239" w:rsidP="00A102D4">
            <w:pPr>
              <w:spacing w:after="0" w:line="240" w:lineRule="auto"/>
              <w:jc w:val="center"/>
            </w:pPr>
            <w:r w:rsidRPr="00A102D4">
              <w:rPr>
                <w:rFonts w:ascii="Times New Roman" w:hAnsi="Times New Roman" w:cs="Times New Roman"/>
                <w:b/>
                <w:sz w:val="24"/>
                <w:szCs w:val="24"/>
              </w:rPr>
              <w:t>PART A</w:t>
            </w:r>
          </w:p>
        </w:tc>
      </w:tr>
      <w:tr w:rsidR="004E4AA3" w:rsidRPr="00A102D4" w:rsidTr="00195C26">
        <w:trPr>
          <w:trHeight w:val="263"/>
        </w:trPr>
        <w:tc>
          <w:tcPr>
            <w:tcW w:w="456" w:type="dxa"/>
            <w:shd w:val="clear" w:color="auto" w:fill="auto"/>
          </w:tcPr>
          <w:p w:rsidR="004E4AA3" w:rsidRPr="00A102D4" w:rsidRDefault="004E4AA3" w:rsidP="00A102D4">
            <w:pPr>
              <w:spacing w:after="0" w:line="240" w:lineRule="auto"/>
            </w:pPr>
          </w:p>
        </w:tc>
        <w:tc>
          <w:tcPr>
            <w:tcW w:w="416" w:type="dxa"/>
            <w:shd w:val="clear" w:color="auto" w:fill="auto"/>
          </w:tcPr>
          <w:p w:rsidR="004E4AA3" w:rsidRPr="00A102D4" w:rsidRDefault="004E4AA3" w:rsidP="00A102D4">
            <w:pPr>
              <w:spacing w:after="0" w:line="240" w:lineRule="auto"/>
            </w:pPr>
          </w:p>
        </w:tc>
        <w:tc>
          <w:tcPr>
            <w:tcW w:w="8062" w:type="dxa"/>
            <w:gridSpan w:val="3"/>
            <w:shd w:val="clear" w:color="auto" w:fill="auto"/>
          </w:tcPr>
          <w:p w:rsidR="004E4AA3" w:rsidRPr="00A102D4" w:rsidRDefault="004E4AA3" w:rsidP="00A102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2D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IN"/>
              </w:rPr>
              <w:t xml:space="preserve">Answer </w:t>
            </w:r>
            <w:r w:rsidRPr="00A102D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  <w:t xml:space="preserve">any three </w:t>
            </w:r>
            <w:r w:rsidRPr="00A102D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IN"/>
              </w:rPr>
              <w:t>full questions, each carries</w:t>
            </w:r>
            <w:r w:rsidRPr="00A102D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</w:t>
            </w:r>
            <w:r w:rsidRPr="00A102D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IN"/>
              </w:rPr>
              <w:t>marks</w:t>
            </w:r>
            <w:r w:rsidRPr="00A102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842" w:type="dxa"/>
            <w:shd w:val="clear" w:color="auto" w:fill="auto"/>
          </w:tcPr>
          <w:p w:rsidR="004E4AA3" w:rsidRPr="00A102D4" w:rsidRDefault="004E4AA3" w:rsidP="00A102D4">
            <w:pPr>
              <w:spacing w:after="0" w:line="240" w:lineRule="auto"/>
            </w:pPr>
            <w:r w:rsidRPr="00A102D4">
              <w:rPr>
                <w:sz w:val="18"/>
                <w:szCs w:val="18"/>
              </w:rPr>
              <w:t>Marks</w:t>
            </w:r>
          </w:p>
        </w:tc>
      </w:tr>
      <w:tr w:rsidR="004E4AA3" w:rsidRPr="00A102D4" w:rsidTr="00195C26">
        <w:tc>
          <w:tcPr>
            <w:tcW w:w="456" w:type="dxa"/>
            <w:shd w:val="clear" w:color="auto" w:fill="auto"/>
          </w:tcPr>
          <w:p w:rsidR="004E4AA3" w:rsidRPr="00A102D4" w:rsidRDefault="004E4AA3" w:rsidP="00A102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486861028"/>
            <w:r w:rsidRPr="00A102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  <w:shd w:val="clear" w:color="auto" w:fill="auto"/>
          </w:tcPr>
          <w:p w:rsidR="004E4AA3" w:rsidRPr="00A102D4" w:rsidRDefault="004E4AA3" w:rsidP="00A102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D4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  <w:shd w:val="clear" w:color="auto" w:fill="auto"/>
          </w:tcPr>
          <w:p w:rsidR="004E4AA3" w:rsidRPr="00A102D4" w:rsidRDefault="00B449B2" w:rsidP="00A102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D4">
              <w:rPr>
                <w:rFonts w:ascii="Times New Roman" w:hAnsi="Times New Roman" w:cs="Times New Roman"/>
                <w:sz w:val="24"/>
                <w:szCs w:val="24"/>
              </w:rPr>
              <w:t>Closed system, open system and isolated system</w:t>
            </w:r>
          </w:p>
        </w:tc>
        <w:tc>
          <w:tcPr>
            <w:tcW w:w="842" w:type="dxa"/>
            <w:shd w:val="clear" w:color="auto" w:fill="auto"/>
          </w:tcPr>
          <w:p w:rsidR="004E4AA3" w:rsidRPr="00A102D4" w:rsidRDefault="004E4AA3" w:rsidP="00A102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2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449B2" w:rsidRPr="00A102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102D4">
              <w:rPr>
                <w:rFonts w:ascii="Times New Roman" w:hAnsi="Times New Roman" w:cs="Times New Roman"/>
                <w:sz w:val="24"/>
                <w:szCs w:val="24"/>
              </w:rPr>
              <w:t xml:space="preserve"> ) </w:t>
            </w:r>
          </w:p>
        </w:tc>
      </w:tr>
      <w:tr w:rsidR="004E4AA3" w:rsidRPr="00A102D4" w:rsidTr="00195C26">
        <w:trPr>
          <w:trHeight w:val="285"/>
        </w:trPr>
        <w:tc>
          <w:tcPr>
            <w:tcW w:w="456" w:type="dxa"/>
            <w:shd w:val="clear" w:color="auto" w:fill="auto"/>
          </w:tcPr>
          <w:p w:rsidR="004E4AA3" w:rsidRPr="00A102D4" w:rsidRDefault="004E4AA3" w:rsidP="00A102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4E4AA3" w:rsidRPr="00A102D4" w:rsidRDefault="004E4AA3" w:rsidP="00A102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D4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gridSpan w:val="3"/>
            <w:shd w:val="clear" w:color="auto" w:fill="auto"/>
          </w:tcPr>
          <w:p w:rsidR="004E4AA3" w:rsidRPr="00A102D4" w:rsidRDefault="00B449B2" w:rsidP="00A102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D4">
              <w:rPr>
                <w:rFonts w:ascii="Times New Roman" w:hAnsi="Times New Roman" w:cs="Times New Roman"/>
                <w:sz w:val="24"/>
                <w:szCs w:val="24"/>
              </w:rPr>
              <w:t>Intensive properties – 1.5 marks, extensive properties – 1.5 marks</w:t>
            </w:r>
          </w:p>
        </w:tc>
        <w:tc>
          <w:tcPr>
            <w:tcW w:w="842" w:type="dxa"/>
            <w:shd w:val="clear" w:color="auto" w:fill="auto"/>
          </w:tcPr>
          <w:p w:rsidR="004E4AA3" w:rsidRPr="00A102D4" w:rsidRDefault="004E4AA3" w:rsidP="00A102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2D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B449B2" w:rsidRPr="00A102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102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449B2" w:rsidRPr="00A102D4" w:rsidTr="00195C26">
        <w:tc>
          <w:tcPr>
            <w:tcW w:w="456" w:type="dxa"/>
            <w:shd w:val="clear" w:color="auto" w:fill="auto"/>
          </w:tcPr>
          <w:p w:rsidR="00B449B2" w:rsidRPr="00A102D4" w:rsidRDefault="00B449B2" w:rsidP="00A102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B449B2" w:rsidRPr="00A102D4" w:rsidRDefault="00B449B2" w:rsidP="00A102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D4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8062" w:type="dxa"/>
            <w:gridSpan w:val="3"/>
            <w:shd w:val="clear" w:color="auto" w:fill="auto"/>
          </w:tcPr>
          <w:p w:rsidR="00B449B2" w:rsidRPr="00A102D4" w:rsidRDefault="00B449B2" w:rsidP="00A102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D4">
              <w:rPr>
                <w:rFonts w:ascii="Times New Roman" w:hAnsi="Times New Roman" w:cs="Times New Roman"/>
                <w:sz w:val="24"/>
                <w:szCs w:val="24"/>
              </w:rPr>
              <w:t xml:space="preserve">Explanation with 3 equilibriums </w:t>
            </w:r>
          </w:p>
        </w:tc>
        <w:tc>
          <w:tcPr>
            <w:tcW w:w="842" w:type="dxa"/>
            <w:shd w:val="clear" w:color="auto" w:fill="auto"/>
          </w:tcPr>
          <w:p w:rsidR="00B449B2" w:rsidRPr="00A102D4" w:rsidRDefault="00B449B2" w:rsidP="00A102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2D4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</w:tr>
      <w:bookmarkEnd w:id="0"/>
      <w:tr w:rsidR="004E4AA3" w:rsidRPr="00A102D4" w:rsidTr="00195C26">
        <w:tc>
          <w:tcPr>
            <w:tcW w:w="456" w:type="dxa"/>
            <w:shd w:val="clear" w:color="auto" w:fill="auto"/>
          </w:tcPr>
          <w:p w:rsidR="004E4AA3" w:rsidRPr="00A102D4" w:rsidRDefault="004E4AA3" w:rsidP="00A102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" w:type="dxa"/>
            <w:shd w:val="clear" w:color="auto" w:fill="auto"/>
          </w:tcPr>
          <w:p w:rsidR="004E4AA3" w:rsidRPr="00A102D4" w:rsidRDefault="004E4AA3" w:rsidP="00A102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D4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  <w:shd w:val="clear" w:color="auto" w:fill="auto"/>
          </w:tcPr>
          <w:p w:rsidR="004E4AA3" w:rsidRPr="00A102D4" w:rsidRDefault="00A040D1" w:rsidP="00A102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D4">
              <w:rPr>
                <w:rFonts w:ascii="Times New Roman" w:hAnsi="Times New Roman" w:cs="Times New Roman"/>
                <w:sz w:val="24"/>
                <w:szCs w:val="24"/>
              </w:rPr>
              <w:t>Figure – 1 marks, Explanation – 2marks</w:t>
            </w:r>
          </w:p>
        </w:tc>
        <w:tc>
          <w:tcPr>
            <w:tcW w:w="842" w:type="dxa"/>
            <w:shd w:val="clear" w:color="auto" w:fill="auto"/>
          </w:tcPr>
          <w:p w:rsidR="004E4AA3" w:rsidRPr="00A102D4" w:rsidRDefault="004E4AA3" w:rsidP="00A102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2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45B0A" w:rsidRPr="00A102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102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E4AA3" w:rsidRPr="00A102D4" w:rsidTr="00195C26">
        <w:tc>
          <w:tcPr>
            <w:tcW w:w="456" w:type="dxa"/>
            <w:shd w:val="clear" w:color="auto" w:fill="auto"/>
          </w:tcPr>
          <w:p w:rsidR="004E4AA3" w:rsidRPr="00A102D4" w:rsidRDefault="004E4AA3" w:rsidP="00A102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4E4AA3" w:rsidRPr="00A102D4" w:rsidRDefault="004E4AA3" w:rsidP="00A102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D4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gridSpan w:val="3"/>
            <w:shd w:val="clear" w:color="auto" w:fill="auto"/>
          </w:tcPr>
          <w:p w:rsidR="004E4AA3" w:rsidRPr="00A102D4" w:rsidRDefault="00945B0A" w:rsidP="00A102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D4">
              <w:rPr>
                <w:rFonts w:ascii="Times New Roman" w:hAnsi="Times New Roman" w:cs="Times New Roman"/>
                <w:sz w:val="24"/>
                <w:szCs w:val="24"/>
              </w:rPr>
              <w:t>Explanation</w:t>
            </w:r>
          </w:p>
        </w:tc>
        <w:tc>
          <w:tcPr>
            <w:tcW w:w="842" w:type="dxa"/>
            <w:shd w:val="clear" w:color="auto" w:fill="auto"/>
          </w:tcPr>
          <w:p w:rsidR="004E4AA3" w:rsidRPr="00A102D4" w:rsidRDefault="004E4AA3" w:rsidP="00A102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2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45B0A" w:rsidRPr="00A102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102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45B0A" w:rsidRPr="00A102D4" w:rsidTr="00195C26">
        <w:tc>
          <w:tcPr>
            <w:tcW w:w="456" w:type="dxa"/>
            <w:shd w:val="clear" w:color="auto" w:fill="auto"/>
          </w:tcPr>
          <w:p w:rsidR="00945B0A" w:rsidRPr="00A102D4" w:rsidRDefault="00945B0A" w:rsidP="00A102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945B0A" w:rsidRPr="00A102D4" w:rsidRDefault="00945B0A" w:rsidP="00A102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D4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8062" w:type="dxa"/>
            <w:gridSpan w:val="3"/>
            <w:shd w:val="clear" w:color="auto" w:fill="auto"/>
          </w:tcPr>
          <w:p w:rsidR="00945B0A" w:rsidRPr="00A102D4" w:rsidRDefault="00945B0A" w:rsidP="00A102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D4">
              <w:rPr>
                <w:rFonts w:ascii="Times New Roman" w:hAnsi="Times New Roman" w:cs="Times New Roman"/>
                <w:sz w:val="24"/>
                <w:szCs w:val="24"/>
              </w:rPr>
              <w:t>Explanation</w:t>
            </w:r>
          </w:p>
        </w:tc>
        <w:tc>
          <w:tcPr>
            <w:tcW w:w="842" w:type="dxa"/>
            <w:shd w:val="clear" w:color="auto" w:fill="auto"/>
          </w:tcPr>
          <w:p w:rsidR="00945B0A" w:rsidRPr="00A102D4" w:rsidRDefault="00945B0A" w:rsidP="00A102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2D4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</w:tr>
      <w:tr w:rsidR="004E4AA3" w:rsidRPr="00A102D4" w:rsidTr="00195C26">
        <w:tc>
          <w:tcPr>
            <w:tcW w:w="456" w:type="dxa"/>
            <w:shd w:val="clear" w:color="auto" w:fill="auto"/>
          </w:tcPr>
          <w:p w:rsidR="004E4AA3" w:rsidRPr="00A102D4" w:rsidRDefault="004E4AA3" w:rsidP="00A102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" w:type="dxa"/>
            <w:shd w:val="clear" w:color="auto" w:fill="auto"/>
          </w:tcPr>
          <w:p w:rsidR="004E4AA3" w:rsidRPr="00A102D4" w:rsidRDefault="004E4AA3" w:rsidP="00A102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D4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  <w:shd w:val="clear" w:color="auto" w:fill="auto"/>
          </w:tcPr>
          <w:p w:rsidR="004E4AA3" w:rsidRPr="00A102D4" w:rsidRDefault="00AF04C7" w:rsidP="00A102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D4">
              <w:rPr>
                <w:rFonts w:ascii="Times New Roman" w:hAnsi="Times New Roman" w:cs="Times New Roman"/>
                <w:sz w:val="24"/>
                <w:szCs w:val="24"/>
              </w:rPr>
              <w:t xml:space="preserve">Explanation </w:t>
            </w:r>
          </w:p>
        </w:tc>
        <w:tc>
          <w:tcPr>
            <w:tcW w:w="842" w:type="dxa"/>
            <w:shd w:val="clear" w:color="auto" w:fill="auto"/>
          </w:tcPr>
          <w:p w:rsidR="004E4AA3" w:rsidRPr="00A102D4" w:rsidRDefault="00AF04C7" w:rsidP="00A102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2D4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</w:tr>
      <w:tr w:rsidR="004E4AA3" w:rsidRPr="00A102D4" w:rsidTr="00195C26">
        <w:tc>
          <w:tcPr>
            <w:tcW w:w="456" w:type="dxa"/>
            <w:shd w:val="clear" w:color="auto" w:fill="auto"/>
          </w:tcPr>
          <w:p w:rsidR="004E4AA3" w:rsidRPr="00A102D4" w:rsidRDefault="004E4AA3" w:rsidP="00A102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4E4AA3" w:rsidRPr="00A102D4" w:rsidRDefault="004E4AA3" w:rsidP="00A102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D4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gridSpan w:val="3"/>
            <w:shd w:val="clear" w:color="auto" w:fill="auto"/>
          </w:tcPr>
          <w:p w:rsidR="004E4AA3" w:rsidRPr="00A102D4" w:rsidRDefault="00957DB1" w:rsidP="00A102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D4">
              <w:rPr>
                <w:rFonts w:ascii="Times New Roman" w:hAnsi="Times New Roman" w:cs="Times New Roman"/>
                <w:sz w:val="24"/>
                <w:szCs w:val="24"/>
              </w:rPr>
              <w:t>Heat transfer = 2615kJ</w:t>
            </w:r>
          </w:p>
        </w:tc>
        <w:tc>
          <w:tcPr>
            <w:tcW w:w="842" w:type="dxa"/>
            <w:shd w:val="clear" w:color="auto" w:fill="auto"/>
          </w:tcPr>
          <w:p w:rsidR="004E4AA3" w:rsidRPr="00A102D4" w:rsidRDefault="00957DB1" w:rsidP="00A102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2D4"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</w:tr>
      <w:tr w:rsidR="004E4AA3" w:rsidRPr="00A102D4" w:rsidTr="00195C26">
        <w:tc>
          <w:tcPr>
            <w:tcW w:w="456" w:type="dxa"/>
            <w:shd w:val="clear" w:color="auto" w:fill="auto"/>
          </w:tcPr>
          <w:p w:rsidR="004E4AA3" w:rsidRPr="00A102D4" w:rsidRDefault="004E4AA3" w:rsidP="00A102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" w:type="dxa"/>
            <w:shd w:val="clear" w:color="auto" w:fill="auto"/>
          </w:tcPr>
          <w:p w:rsidR="004E4AA3" w:rsidRPr="00E80A2B" w:rsidRDefault="004E4AA3" w:rsidP="00A102D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0A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  <w:shd w:val="clear" w:color="auto" w:fill="auto"/>
          </w:tcPr>
          <w:p w:rsidR="004E4AA3" w:rsidRPr="00E80A2B" w:rsidRDefault="00713B2B" w:rsidP="00A102D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0A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erivation</w:t>
            </w:r>
            <w:r w:rsidR="00E80A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– ( Since there is some ambiguity in the question, may be valued liberally)</w:t>
            </w:r>
          </w:p>
        </w:tc>
        <w:tc>
          <w:tcPr>
            <w:tcW w:w="842" w:type="dxa"/>
            <w:shd w:val="clear" w:color="auto" w:fill="auto"/>
          </w:tcPr>
          <w:p w:rsidR="004E4AA3" w:rsidRPr="00A102D4" w:rsidRDefault="00713B2B" w:rsidP="00A102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2D4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</w:tr>
      <w:tr w:rsidR="004E4AA3" w:rsidRPr="00A102D4" w:rsidTr="00195C26">
        <w:tc>
          <w:tcPr>
            <w:tcW w:w="456" w:type="dxa"/>
            <w:shd w:val="clear" w:color="auto" w:fill="auto"/>
          </w:tcPr>
          <w:p w:rsidR="004E4AA3" w:rsidRPr="00A102D4" w:rsidRDefault="004E4AA3" w:rsidP="00A102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4E4AA3" w:rsidRPr="00A102D4" w:rsidRDefault="004E4AA3" w:rsidP="00A102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D4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gridSpan w:val="3"/>
            <w:shd w:val="clear" w:color="auto" w:fill="auto"/>
          </w:tcPr>
          <w:p w:rsidR="004E4AA3" w:rsidRPr="00A102D4" w:rsidRDefault="003368DF" w:rsidP="00A102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D4">
              <w:rPr>
                <w:rFonts w:ascii="Times New Roman" w:hAnsi="Times New Roman" w:cs="Times New Roman"/>
                <w:sz w:val="24"/>
                <w:szCs w:val="24"/>
              </w:rPr>
              <w:t>Power output = 2325kW, inlet Diameter = 33cm</w:t>
            </w:r>
          </w:p>
        </w:tc>
        <w:tc>
          <w:tcPr>
            <w:tcW w:w="842" w:type="dxa"/>
            <w:shd w:val="clear" w:color="auto" w:fill="auto"/>
          </w:tcPr>
          <w:p w:rsidR="004E4AA3" w:rsidRPr="00A102D4" w:rsidRDefault="003368DF" w:rsidP="00A102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2D4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</w:tr>
      <w:tr w:rsidR="004E4AA3" w:rsidRPr="00A102D4" w:rsidTr="00195C26">
        <w:tc>
          <w:tcPr>
            <w:tcW w:w="9776" w:type="dxa"/>
            <w:gridSpan w:val="6"/>
            <w:shd w:val="clear" w:color="auto" w:fill="auto"/>
            <w:vAlign w:val="center"/>
          </w:tcPr>
          <w:p w:rsidR="004E4AA3" w:rsidRPr="00A102D4" w:rsidRDefault="004E4AA3" w:rsidP="00A10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2D4">
              <w:rPr>
                <w:rFonts w:ascii="Times New Roman" w:hAnsi="Times New Roman" w:cs="Times New Roman"/>
                <w:b/>
                <w:sz w:val="24"/>
                <w:szCs w:val="24"/>
              </w:rPr>
              <w:t>PART B</w:t>
            </w:r>
          </w:p>
        </w:tc>
      </w:tr>
      <w:tr w:rsidR="004E4AA3" w:rsidRPr="00A102D4" w:rsidTr="00195C26">
        <w:tc>
          <w:tcPr>
            <w:tcW w:w="9776" w:type="dxa"/>
            <w:gridSpan w:val="6"/>
            <w:shd w:val="clear" w:color="auto" w:fill="auto"/>
            <w:vAlign w:val="center"/>
          </w:tcPr>
          <w:p w:rsidR="004E4AA3" w:rsidRPr="00A102D4" w:rsidRDefault="004E4AA3" w:rsidP="00A10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2D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IN"/>
              </w:rPr>
              <w:t xml:space="preserve">Answer </w:t>
            </w:r>
            <w:r w:rsidRPr="00A102D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  <w:t xml:space="preserve">any three </w:t>
            </w:r>
            <w:r w:rsidRPr="00A102D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IN"/>
              </w:rPr>
              <w:t>full questions, each carries</w:t>
            </w:r>
            <w:r w:rsidRPr="00A102D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</w:t>
            </w:r>
            <w:r w:rsidRPr="00A102D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IN"/>
              </w:rPr>
              <w:t>marks</w:t>
            </w:r>
            <w:r w:rsidRPr="00A102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IN"/>
              </w:rPr>
              <w:t>.</w:t>
            </w:r>
          </w:p>
        </w:tc>
      </w:tr>
      <w:tr w:rsidR="004E4AA3" w:rsidRPr="00A102D4" w:rsidTr="00195C26">
        <w:tc>
          <w:tcPr>
            <w:tcW w:w="456" w:type="dxa"/>
            <w:shd w:val="clear" w:color="auto" w:fill="auto"/>
          </w:tcPr>
          <w:p w:rsidR="004E4AA3" w:rsidRPr="00A102D4" w:rsidRDefault="004E4AA3" w:rsidP="00A102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6" w:type="dxa"/>
            <w:shd w:val="clear" w:color="auto" w:fill="auto"/>
          </w:tcPr>
          <w:p w:rsidR="004E4AA3" w:rsidRPr="00A102D4" w:rsidRDefault="004E4AA3" w:rsidP="00A102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D4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  <w:shd w:val="clear" w:color="auto" w:fill="auto"/>
          </w:tcPr>
          <w:p w:rsidR="004E4AA3" w:rsidRPr="00A102D4" w:rsidRDefault="0053727E" w:rsidP="00A102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D4">
              <w:rPr>
                <w:rFonts w:ascii="Times New Roman" w:hAnsi="Times New Roman" w:cs="Times New Roman"/>
                <w:sz w:val="24"/>
                <w:szCs w:val="24"/>
              </w:rPr>
              <w:t>2 statements – 4 marks, PMM2 – 1 mark</w:t>
            </w:r>
          </w:p>
        </w:tc>
        <w:tc>
          <w:tcPr>
            <w:tcW w:w="842" w:type="dxa"/>
            <w:shd w:val="clear" w:color="auto" w:fill="auto"/>
          </w:tcPr>
          <w:p w:rsidR="004E4AA3" w:rsidRPr="00A102D4" w:rsidRDefault="004E4AA3" w:rsidP="00A102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2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3727E" w:rsidRPr="00A102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102D4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</w:tr>
      <w:tr w:rsidR="004E4AA3" w:rsidRPr="00A102D4" w:rsidTr="00195C26">
        <w:tc>
          <w:tcPr>
            <w:tcW w:w="456" w:type="dxa"/>
            <w:shd w:val="clear" w:color="auto" w:fill="auto"/>
          </w:tcPr>
          <w:p w:rsidR="004E4AA3" w:rsidRPr="00A102D4" w:rsidRDefault="004E4AA3" w:rsidP="00A102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4E4AA3" w:rsidRPr="00A102D4" w:rsidRDefault="004E4AA3" w:rsidP="00A102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D4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gridSpan w:val="3"/>
            <w:shd w:val="clear" w:color="auto" w:fill="auto"/>
          </w:tcPr>
          <w:p w:rsidR="004E4AA3" w:rsidRPr="00A102D4" w:rsidRDefault="00932F64" w:rsidP="00A102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D4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A102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A102D4">
              <w:rPr>
                <w:rFonts w:ascii="Times New Roman" w:hAnsi="Times New Roman" w:cs="Times New Roman"/>
                <w:sz w:val="24"/>
                <w:szCs w:val="24"/>
              </w:rPr>
              <w:t xml:space="preserve"> = 333kJ , Q</w:t>
            </w:r>
            <w:r w:rsidRPr="00A102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A102D4">
              <w:rPr>
                <w:rFonts w:ascii="Times New Roman" w:hAnsi="Times New Roman" w:cs="Times New Roman"/>
                <w:sz w:val="24"/>
                <w:szCs w:val="24"/>
              </w:rPr>
              <w:t xml:space="preserve"> + Q</w:t>
            </w:r>
            <w:r w:rsidRPr="00A102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A102D4">
              <w:rPr>
                <w:rFonts w:ascii="Times New Roman" w:hAnsi="Times New Roman" w:cs="Times New Roman"/>
                <w:sz w:val="24"/>
                <w:szCs w:val="24"/>
              </w:rPr>
              <w:t xml:space="preserve"> = 2433kJ</w:t>
            </w:r>
          </w:p>
        </w:tc>
        <w:tc>
          <w:tcPr>
            <w:tcW w:w="842" w:type="dxa"/>
            <w:shd w:val="clear" w:color="auto" w:fill="auto"/>
          </w:tcPr>
          <w:p w:rsidR="004E4AA3" w:rsidRPr="00A102D4" w:rsidRDefault="004E4AA3" w:rsidP="00A102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2D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932F64" w:rsidRPr="00A102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102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E4AA3" w:rsidRPr="00A102D4" w:rsidTr="00195C26">
        <w:tc>
          <w:tcPr>
            <w:tcW w:w="456" w:type="dxa"/>
            <w:shd w:val="clear" w:color="auto" w:fill="auto"/>
          </w:tcPr>
          <w:p w:rsidR="004E4AA3" w:rsidRPr="00A102D4" w:rsidRDefault="004E4AA3" w:rsidP="00A102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6" w:type="dxa"/>
            <w:shd w:val="clear" w:color="auto" w:fill="auto"/>
          </w:tcPr>
          <w:p w:rsidR="004E4AA3" w:rsidRPr="00A102D4" w:rsidRDefault="004E4AA3" w:rsidP="00A102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D4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  <w:shd w:val="clear" w:color="auto" w:fill="auto"/>
          </w:tcPr>
          <w:p w:rsidR="004E4AA3" w:rsidRPr="00A102D4" w:rsidRDefault="00932F64" w:rsidP="00A102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D4">
              <w:rPr>
                <w:rFonts w:ascii="Times New Roman" w:hAnsi="Times New Roman" w:cs="Times New Roman"/>
                <w:sz w:val="24"/>
                <w:szCs w:val="24"/>
              </w:rPr>
              <w:t>Statement – 2 marks, Proof – 3 marks</w:t>
            </w:r>
          </w:p>
        </w:tc>
        <w:tc>
          <w:tcPr>
            <w:tcW w:w="842" w:type="dxa"/>
            <w:shd w:val="clear" w:color="auto" w:fill="auto"/>
          </w:tcPr>
          <w:p w:rsidR="004E4AA3" w:rsidRPr="00A102D4" w:rsidRDefault="004E4AA3" w:rsidP="00A102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2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32F64" w:rsidRPr="00A102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102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E4AA3" w:rsidRPr="00A102D4" w:rsidTr="00195C26">
        <w:tc>
          <w:tcPr>
            <w:tcW w:w="456" w:type="dxa"/>
            <w:shd w:val="clear" w:color="auto" w:fill="auto"/>
          </w:tcPr>
          <w:p w:rsidR="004E4AA3" w:rsidRPr="00A102D4" w:rsidRDefault="004E4AA3" w:rsidP="00A102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4E4AA3" w:rsidRPr="00A102D4" w:rsidRDefault="004E4AA3" w:rsidP="00A102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D4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gridSpan w:val="3"/>
            <w:shd w:val="clear" w:color="auto" w:fill="auto"/>
          </w:tcPr>
          <w:p w:rsidR="004E4AA3" w:rsidRPr="00A102D4" w:rsidRDefault="00211CC5" w:rsidP="00A102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D4">
              <w:rPr>
                <w:rFonts w:ascii="Times New Roman" w:hAnsi="Times New Roman" w:cs="Times New Roman"/>
                <w:sz w:val="24"/>
                <w:szCs w:val="24"/>
              </w:rPr>
              <w:t>Explanation</w:t>
            </w:r>
          </w:p>
        </w:tc>
        <w:tc>
          <w:tcPr>
            <w:tcW w:w="842" w:type="dxa"/>
            <w:shd w:val="clear" w:color="auto" w:fill="auto"/>
          </w:tcPr>
          <w:p w:rsidR="004E4AA3" w:rsidRPr="00A102D4" w:rsidRDefault="004E4AA3" w:rsidP="00A102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2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32F64" w:rsidRPr="00A102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102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E4AA3" w:rsidRPr="00A102D4" w:rsidTr="00195C26">
        <w:tc>
          <w:tcPr>
            <w:tcW w:w="456" w:type="dxa"/>
            <w:shd w:val="clear" w:color="auto" w:fill="auto"/>
          </w:tcPr>
          <w:p w:rsidR="004E4AA3" w:rsidRPr="00A102D4" w:rsidRDefault="004E4AA3" w:rsidP="00A102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6" w:type="dxa"/>
            <w:shd w:val="clear" w:color="auto" w:fill="auto"/>
          </w:tcPr>
          <w:p w:rsidR="004E4AA3" w:rsidRPr="00A102D4" w:rsidRDefault="004E4AA3" w:rsidP="00A102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D4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  <w:shd w:val="clear" w:color="auto" w:fill="auto"/>
          </w:tcPr>
          <w:p w:rsidR="004E4AA3" w:rsidRPr="00A102D4" w:rsidRDefault="008C5896" w:rsidP="00A102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D4">
              <w:rPr>
                <w:rFonts w:ascii="Times New Roman" w:hAnsi="Times New Roman" w:cs="Times New Roman"/>
                <w:sz w:val="24"/>
                <w:szCs w:val="24"/>
              </w:rPr>
              <w:t>Explanation</w:t>
            </w:r>
          </w:p>
        </w:tc>
        <w:tc>
          <w:tcPr>
            <w:tcW w:w="842" w:type="dxa"/>
            <w:shd w:val="clear" w:color="auto" w:fill="auto"/>
          </w:tcPr>
          <w:p w:rsidR="004E4AA3" w:rsidRPr="00A102D4" w:rsidRDefault="008C5896" w:rsidP="00A102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2D4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</w:tr>
      <w:tr w:rsidR="004E4AA3" w:rsidRPr="00A102D4" w:rsidTr="00195C26">
        <w:tc>
          <w:tcPr>
            <w:tcW w:w="456" w:type="dxa"/>
            <w:shd w:val="clear" w:color="auto" w:fill="auto"/>
          </w:tcPr>
          <w:p w:rsidR="004E4AA3" w:rsidRPr="00A102D4" w:rsidRDefault="004E4AA3" w:rsidP="00A102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4E4AA3" w:rsidRPr="00A102D4" w:rsidRDefault="004E4AA3" w:rsidP="00A102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D4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gridSpan w:val="3"/>
            <w:shd w:val="clear" w:color="auto" w:fill="auto"/>
          </w:tcPr>
          <w:p w:rsidR="004E4AA3" w:rsidRPr="00A102D4" w:rsidRDefault="008C5896" w:rsidP="00A102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D4">
              <w:rPr>
                <w:rFonts w:ascii="Times New Roman" w:hAnsi="Times New Roman" w:cs="Times New Roman"/>
                <w:sz w:val="24"/>
                <w:szCs w:val="24"/>
              </w:rPr>
              <w:t xml:space="preserve">Derivation </w:t>
            </w:r>
          </w:p>
        </w:tc>
        <w:tc>
          <w:tcPr>
            <w:tcW w:w="842" w:type="dxa"/>
            <w:shd w:val="clear" w:color="auto" w:fill="auto"/>
          </w:tcPr>
          <w:p w:rsidR="004E4AA3" w:rsidRPr="00A102D4" w:rsidRDefault="008C5896" w:rsidP="00A102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2D4"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</w:tc>
      </w:tr>
      <w:tr w:rsidR="004E4AA3" w:rsidRPr="00A102D4" w:rsidTr="00195C26">
        <w:tc>
          <w:tcPr>
            <w:tcW w:w="456" w:type="dxa"/>
            <w:shd w:val="clear" w:color="auto" w:fill="auto"/>
          </w:tcPr>
          <w:p w:rsidR="004E4AA3" w:rsidRPr="00A102D4" w:rsidRDefault="004E4AA3" w:rsidP="00A102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6" w:type="dxa"/>
            <w:shd w:val="clear" w:color="auto" w:fill="auto"/>
          </w:tcPr>
          <w:p w:rsidR="004E4AA3" w:rsidRPr="00A102D4" w:rsidRDefault="004E4AA3" w:rsidP="00A102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D4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  <w:shd w:val="clear" w:color="auto" w:fill="auto"/>
          </w:tcPr>
          <w:p w:rsidR="004E4AA3" w:rsidRPr="00A102D4" w:rsidRDefault="00987BF6" w:rsidP="00A102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D4">
              <w:rPr>
                <w:rFonts w:ascii="Times New Roman" w:hAnsi="Times New Roman" w:cs="Times New Roman"/>
                <w:sz w:val="24"/>
                <w:szCs w:val="24"/>
              </w:rPr>
              <w:t>Diagram</w:t>
            </w:r>
          </w:p>
        </w:tc>
        <w:tc>
          <w:tcPr>
            <w:tcW w:w="842" w:type="dxa"/>
            <w:shd w:val="clear" w:color="auto" w:fill="auto"/>
          </w:tcPr>
          <w:p w:rsidR="004E4AA3" w:rsidRPr="00A102D4" w:rsidRDefault="00987BF6" w:rsidP="00A102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2D4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</w:tr>
      <w:tr w:rsidR="004E4AA3" w:rsidRPr="00A102D4" w:rsidTr="00195C26">
        <w:tc>
          <w:tcPr>
            <w:tcW w:w="456" w:type="dxa"/>
            <w:shd w:val="clear" w:color="auto" w:fill="auto"/>
          </w:tcPr>
          <w:p w:rsidR="004E4AA3" w:rsidRPr="00A102D4" w:rsidRDefault="004E4AA3" w:rsidP="00A102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4E4AA3" w:rsidRPr="00A102D4" w:rsidRDefault="004E4AA3" w:rsidP="00A102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D4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gridSpan w:val="3"/>
            <w:shd w:val="clear" w:color="auto" w:fill="auto"/>
          </w:tcPr>
          <w:p w:rsidR="004E4AA3" w:rsidRPr="00A102D4" w:rsidRDefault="005E6529" w:rsidP="00A102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A102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A102D4">
              <w:rPr>
                <w:rFonts w:ascii="Times New Roman" w:hAnsi="Times New Roman" w:cs="Times New Roman"/>
                <w:sz w:val="24"/>
                <w:szCs w:val="24"/>
              </w:rPr>
              <w:t xml:space="preserve"> = 0.963, x</w:t>
            </w:r>
            <w:r w:rsidRPr="00A102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A102D4">
              <w:rPr>
                <w:rFonts w:ascii="Times New Roman" w:hAnsi="Times New Roman" w:cs="Times New Roman"/>
                <w:sz w:val="24"/>
                <w:szCs w:val="24"/>
              </w:rPr>
              <w:t xml:space="preserve"> = 0.948, Maximum moisture that can be determined with this set-up is only 5.2%.</w:t>
            </w:r>
          </w:p>
        </w:tc>
        <w:tc>
          <w:tcPr>
            <w:tcW w:w="842" w:type="dxa"/>
            <w:shd w:val="clear" w:color="auto" w:fill="auto"/>
          </w:tcPr>
          <w:p w:rsidR="004E4AA3" w:rsidRPr="00A102D4" w:rsidRDefault="005E6529" w:rsidP="00A102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2D4"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</w:tc>
      </w:tr>
      <w:tr w:rsidR="004E4AA3" w:rsidRPr="00A102D4" w:rsidTr="00195C26">
        <w:tc>
          <w:tcPr>
            <w:tcW w:w="9776" w:type="dxa"/>
            <w:gridSpan w:val="6"/>
            <w:shd w:val="clear" w:color="auto" w:fill="auto"/>
          </w:tcPr>
          <w:p w:rsidR="004E4AA3" w:rsidRPr="00A102D4" w:rsidRDefault="004E4AA3" w:rsidP="00A10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2D4">
              <w:rPr>
                <w:rFonts w:ascii="Times New Roman" w:hAnsi="Times New Roman" w:cs="Times New Roman"/>
                <w:b/>
                <w:sz w:val="24"/>
                <w:szCs w:val="24"/>
              </w:rPr>
              <w:t>PART C</w:t>
            </w:r>
          </w:p>
        </w:tc>
      </w:tr>
      <w:tr w:rsidR="004E4AA3" w:rsidRPr="00A102D4" w:rsidTr="00195C26">
        <w:tc>
          <w:tcPr>
            <w:tcW w:w="9776" w:type="dxa"/>
            <w:gridSpan w:val="6"/>
            <w:shd w:val="clear" w:color="auto" w:fill="auto"/>
          </w:tcPr>
          <w:p w:rsidR="004E4AA3" w:rsidRPr="00A102D4" w:rsidRDefault="004E4AA3" w:rsidP="00A10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2D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IN"/>
              </w:rPr>
              <w:t xml:space="preserve">Answer </w:t>
            </w:r>
            <w:r w:rsidRPr="00A102D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  <w:t xml:space="preserve">any four </w:t>
            </w:r>
            <w:r w:rsidRPr="00A102D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IN"/>
              </w:rPr>
              <w:t>full questions, each carries</w:t>
            </w:r>
            <w:r w:rsidRPr="00A102D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</w:t>
            </w:r>
            <w:r w:rsidRPr="00A102D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IN"/>
              </w:rPr>
              <w:t>marks</w:t>
            </w:r>
            <w:r w:rsidRPr="00A102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IN"/>
              </w:rPr>
              <w:t>.</w:t>
            </w:r>
          </w:p>
        </w:tc>
      </w:tr>
      <w:tr w:rsidR="004E4AA3" w:rsidRPr="00A102D4" w:rsidTr="00195C26">
        <w:tc>
          <w:tcPr>
            <w:tcW w:w="456" w:type="dxa"/>
            <w:shd w:val="clear" w:color="auto" w:fill="auto"/>
          </w:tcPr>
          <w:p w:rsidR="004E4AA3" w:rsidRPr="00A102D4" w:rsidRDefault="004E4AA3" w:rsidP="00A102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6" w:type="dxa"/>
            <w:shd w:val="clear" w:color="auto" w:fill="auto"/>
          </w:tcPr>
          <w:p w:rsidR="004E4AA3" w:rsidRPr="00A102D4" w:rsidRDefault="004E4AA3" w:rsidP="00A102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D4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  <w:shd w:val="clear" w:color="auto" w:fill="auto"/>
          </w:tcPr>
          <w:p w:rsidR="004E4AA3" w:rsidRPr="00A102D4" w:rsidRDefault="00782B82" w:rsidP="00A102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ressibility Factor – 2.5 marks, Law of corresponding states – 2.5 marks</w:t>
            </w:r>
          </w:p>
        </w:tc>
        <w:tc>
          <w:tcPr>
            <w:tcW w:w="842" w:type="dxa"/>
            <w:shd w:val="clear" w:color="auto" w:fill="auto"/>
          </w:tcPr>
          <w:p w:rsidR="004E4AA3" w:rsidRPr="00A102D4" w:rsidRDefault="004E4AA3" w:rsidP="00A102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2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604D2" w:rsidRPr="00A102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102D4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</w:tr>
      <w:tr w:rsidR="004E4AA3" w:rsidRPr="00A102D4" w:rsidTr="00195C26">
        <w:tc>
          <w:tcPr>
            <w:tcW w:w="456" w:type="dxa"/>
            <w:shd w:val="clear" w:color="auto" w:fill="auto"/>
          </w:tcPr>
          <w:p w:rsidR="004E4AA3" w:rsidRPr="00A102D4" w:rsidRDefault="004E4AA3" w:rsidP="00A102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4E4AA3" w:rsidRPr="00A102D4" w:rsidRDefault="004E4AA3" w:rsidP="00A102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D4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gridSpan w:val="3"/>
            <w:shd w:val="clear" w:color="auto" w:fill="auto"/>
          </w:tcPr>
          <w:p w:rsidR="004E4AA3" w:rsidRPr="00A102D4" w:rsidRDefault="00CD2267" w:rsidP="00A102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D4">
              <w:rPr>
                <w:rFonts w:ascii="Times New Roman" w:hAnsi="Times New Roman" w:cs="Times New Roman"/>
                <w:sz w:val="24"/>
                <w:szCs w:val="24"/>
              </w:rPr>
              <w:t>a) The fluid is air: W = 74.61kJ, T2 = 682.97K, Q = 261.27kJ</w:t>
            </w:r>
          </w:p>
          <w:p w:rsidR="00CD2267" w:rsidRPr="00A102D4" w:rsidRDefault="00CD2267" w:rsidP="00A102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D4">
              <w:rPr>
                <w:rFonts w:ascii="Times New Roman" w:hAnsi="Times New Roman" w:cs="Times New Roman"/>
                <w:sz w:val="24"/>
                <w:szCs w:val="24"/>
              </w:rPr>
              <w:t>b) The fluid is steam :W = 118kJ, T2 = 400⁰C, Q = 507.7kJ</w:t>
            </w:r>
          </w:p>
        </w:tc>
        <w:tc>
          <w:tcPr>
            <w:tcW w:w="842" w:type="dxa"/>
            <w:shd w:val="clear" w:color="auto" w:fill="auto"/>
          </w:tcPr>
          <w:p w:rsidR="004E4AA3" w:rsidRPr="00A102D4" w:rsidRDefault="004E4AA3" w:rsidP="00A102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2D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9604D2" w:rsidRPr="00A102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102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E4AA3" w:rsidRPr="00A102D4" w:rsidTr="00195C26">
        <w:tc>
          <w:tcPr>
            <w:tcW w:w="456" w:type="dxa"/>
            <w:shd w:val="clear" w:color="auto" w:fill="auto"/>
          </w:tcPr>
          <w:p w:rsidR="004E4AA3" w:rsidRPr="00A102D4" w:rsidRDefault="004E4AA3" w:rsidP="00A102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6" w:type="dxa"/>
            <w:shd w:val="clear" w:color="auto" w:fill="auto"/>
          </w:tcPr>
          <w:p w:rsidR="004E4AA3" w:rsidRPr="00A102D4" w:rsidRDefault="004E4AA3" w:rsidP="00A102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2" w:type="dxa"/>
            <w:gridSpan w:val="3"/>
            <w:shd w:val="clear" w:color="auto" w:fill="auto"/>
          </w:tcPr>
          <w:p w:rsidR="004E4AA3" w:rsidRPr="00A102D4" w:rsidRDefault="009604D2" w:rsidP="00A102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D4">
              <w:rPr>
                <w:rFonts w:ascii="Times New Roman" w:hAnsi="Times New Roman" w:cs="Times New Roman"/>
                <w:sz w:val="24"/>
                <w:szCs w:val="24"/>
              </w:rPr>
              <w:t>Expression for internal energy – 5 marks, Expression for enthalpy change – 5 marks</w:t>
            </w:r>
          </w:p>
        </w:tc>
        <w:tc>
          <w:tcPr>
            <w:tcW w:w="842" w:type="dxa"/>
            <w:shd w:val="clear" w:color="auto" w:fill="auto"/>
          </w:tcPr>
          <w:p w:rsidR="004E4AA3" w:rsidRPr="00A102D4" w:rsidRDefault="009604D2" w:rsidP="00A102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2D4"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</w:tr>
      <w:tr w:rsidR="004E4AA3" w:rsidRPr="00A102D4" w:rsidTr="00195C26">
        <w:tc>
          <w:tcPr>
            <w:tcW w:w="456" w:type="dxa"/>
            <w:shd w:val="clear" w:color="auto" w:fill="auto"/>
          </w:tcPr>
          <w:p w:rsidR="004E4AA3" w:rsidRPr="00A102D4" w:rsidRDefault="004E4AA3" w:rsidP="00A102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6" w:type="dxa"/>
            <w:shd w:val="clear" w:color="auto" w:fill="auto"/>
          </w:tcPr>
          <w:p w:rsidR="004E4AA3" w:rsidRPr="00A102D4" w:rsidRDefault="004E4AA3" w:rsidP="00A102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D4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  <w:shd w:val="clear" w:color="auto" w:fill="auto"/>
          </w:tcPr>
          <w:p w:rsidR="004E4AA3" w:rsidRPr="00A102D4" w:rsidRDefault="001F2BDA" w:rsidP="00A102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D4">
              <w:rPr>
                <w:rFonts w:ascii="Times New Roman" w:hAnsi="Times New Roman" w:cs="Times New Roman"/>
                <w:sz w:val="24"/>
                <w:szCs w:val="24"/>
              </w:rPr>
              <w:t>Explanation</w:t>
            </w:r>
          </w:p>
        </w:tc>
        <w:tc>
          <w:tcPr>
            <w:tcW w:w="842" w:type="dxa"/>
            <w:shd w:val="clear" w:color="auto" w:fill="auto"/>
          </w:tcPr>
          <w:p w:rsidR="004E4AA3" w:rsidRPr="00A102D4" w:rsidRDefault="00175518" w:rsidP="00A102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2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F2BDA" w:rsidRPr="00A102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102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92980" w:rsidRPr="00A102D4" w:rsidTr="00195C26">
        <w:tc>
          <w:tcPr>
            <w:tcW w:w="456" w:type="dxa"/>
            <w:shd w:val="clear" w:color="auto" w:fill="auto"/>
          </w:tcPr>
          <w:p w:rsidR="00692980" w:rsidRPr="00A102D4" w:rsidRDefault="00692980" w:rsidP="00A102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6" w:type="dxa"/>
            <w:shd w:val="clear" w:color="auto" w:fill="auto"/>
          </w:tcPr>
          <w:p w:rsidR="00692980" w:rsidRPr="00A102D4" w:rsidRDefault="00692980" w:rsidP="00A102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D4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  <w:shd w:val="clear" w:color="auto" w:fill="auto"/>
          </w:tcPr>
          <w:p w:rsidR="00692980" w:rsidRPr="00A102D4" w:rsidRDefault="00692980" w:rsidP="00A102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D4">
              <w:rPr>
                <w:rFonts w:ascii="Times New Roman" w:hAnsi="Times New Roman" w:cs="Times New Roman"/>
                <w:sz w:val="24"/>
                <w:szCs w:val="24"/>
              </w:rPr>
              <w:t xml:space="preserve">Maxwell’s Relations </w:t>
            </w:r>
          </w:p>
        </w:tc>
        <w:tc>
          <w:tcPr>
            <w:tcW w:w="842" w:type="dxa"/>
            <w:shd w:val="clear" w:color="auto" w:fill="auto"/>
          </w:tcPr>
          <w:p w:rsidR="00692980" w:rsidRPr="00A102D4" w:rsidRDefault="00692980" w:rsidP="00A102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2D4"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</w:tr>
      <w:tr w:rsidR="00692980" w:rsidRPr="00A102D4" w:rsidTr="00195C26">
        <w:tc>
          <w:tcPr>
            <w:tcW w:w="456" w:type="dxa"/>
            <w:shd w:val="clear" w:color="auto" w:fill="auto"/>
          </w:tcPr>
          <w:p w:rsidR="00692980" w:rsidRPr="00A102D4" w:rsidRDefault="00692980" w:rsidP="00A102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6" w:type="dxa"/>
            <w:shd w:val="clear" w:color="auto" w:fill="auto"/>
          </w:tcPr>
          <w:p w:rsidR="00692980" w:rsidRPr="00A102D4" w:rsidRDefault="00692980" w:rsidP="00A102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D4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  <w:shd w:val="clear" w:color="auto" w:fill="auto"/>
          </w:tcPr>
          <w:p w:rsidR="00692980" w:rsidRPr="00A102D4" w:rsidRDefault="00175518" w:rsidP="00A102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D4">
              <w:rPr>
                <w:rFonts w:ascii="Times New Roman" w:hAnsi="Times New Roman" w:cs="Times New Roman"/>
                <w:sz w:val="24"/>
                <w:szCs w:val="24"/>
              </w:rPr>
              <w:t>Explanation</w:t>
            </w:r>
            <w:r w:rsidR="000C46EF">
              <w:rPr>
                <w:rFonts w:ascii="Times New Roman" w:hAnsi="Times New Roman" w:cs="Times New Roman"/>
                <w:sz w:val="24"/>
                <w:szCs w:val="24"/>
              </w:rPr>
              <w:t xml:space="preserve"> with diagrams</w:t>
            </w:r>
          </w:p>
        </w:tc>
        <w:tc>
          <w:tcPr>
            <w:tcW w:w="842" w:type="dxa"/>
            <w:shd w:val="clear" w:color="auto" w:fill="auto"/>
          </w:tcPr>
          <w:p w:rsidR="00692980" w:rsidRPr="00A102D4" w:rsidRDefault="00175518" w:rsidP="00A102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2D4"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</w:tr>
      <w:tr w:rsidR="00692980" w:rsidRPr="00A102D4" w:rsidTr="00195C26">
        <w:tc>
          <w:tcPr>
            <w:tcW w:w="456" w:type="dxa"/>
            <w:shd w:val="clear" w:color="auto" w:fill="auto"/>
          </w:tcPr>
          <w:p w:rsidR="00692980" w:rsidRPr="00A102D4" w:rsidRDefault="00692980" w:rsidP="00A102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D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6" w:type="dxa"/>
            <w:shd w:val="clear" w:color="auto" w:fill="auto"/>
          </w:tcPr>
          <w:p w:rsidR="00692980" w:rsidRPr="00A102D4" w:rsidRDefault="00692980" w:rsidP="00A102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D4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  <w:shd w:val="clear" w:color="auto" w:fill="auto"/>
          </w:tcPr>
          <w:p w:rsidR="00692980" w:rsidRPr="00E80A2B" w:rsidRDefault="00B346EC" w:rsidP="00A102D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0A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xplanation</w:t>
            </w:r>
            <w:r w:rsidR="00E80A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 Since there is some ambiguity in the question, may be valued liberally)</w:t>
            </w:r>
          </w:p>
        </w:tc>
        <w:tc>
          <w:tcPr>
            <w:tcW w:w="842" w:type="dxa"/>
            <w:shd w:val="clear" w:color="auto" w:fill="auto"/>
          </w:tcPr>
          <w:p w:rsidR="00692980" w:rsidRPr="00A102D4" w:rsidRDefault="00B346EC" w:rsidP="00A102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2D4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</w:tr>
      <w:tr w:rsidR="00692980" w:rsidRPr="00A102D4" w:rsidTr="00195C26">
        <w:tc>
          <w:tcPr>
            <w:tcW w:w="456" w:type="dxa"/>
            <w:shd w:val="clear" w:color="auto" w:fill="auto"/>
          </w:tcPr>
          <w:p w:rsidR="00692980" w:rsidRPr="00A102D4" w:rsidRDefault="00692980" w:rsidP="00A102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692980" w:rsidRPr="00A102D4" w:rsidRDefault="00692980" w:rsidP="00A102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D4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gridSpan w:val="3"/>
            <w:shd w:val="clear" w:color="auto" w:fill="auto"/>
          </w:tcPr>
          <w:p w:rsidR="00692980" w:rsidRPr="00A102D4" w:rsidRDefault="009647B4" w:rsidP="00A102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ition – 2.5 marks, Significance – 2.5 marks</w:t>
            </w:r>
          </w:p>
        </w:tc>
        <w:tc>
          <w:tcPr>
            <w:tcW w:w="842" w:type="dxa"/>
            <w:shd w:val="clear" w:color="auto" w:fill="auto"/>
          </w:tcPr>
          <w:p w:rsidR="00692980" w:rsidRPr="00A102D4" w:rsidRDefault="00B346EC" w:rsidP="00A102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2D4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</w:tr>
      <w:tr w:rsidR="00692980" w:rsidRPr="00A102D4" w:rsidTr="00195C26">
        <w:tc>
          <w:tcPr>
            <w:tcW w:w="9776" w:type="dxa"/>
            <w:gridSpan w:val="6"/>
            <w:shd w:val="clear" w:color="auto" w:fill="auto"/>
          </w:tcPr>
          <w:p w:rsidR="00692980" w:rsidRPr="00A102D4" w:rsidRDefault="00692980" w:rsidP="00A102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2D4">
              <w:rPr>
                <w:rFonts w:ascii="Times New Roman" w:hAnsi="Times New Roman" w:cs="Times New Roman"/>
                <w:sz w:val="24"/>
                <w:szCs w:val="24"/>
              </w:rPr>
              <w:t>****</w:t>
            </w:r>
          </w:p>
        </w:tc>
      </w:tr>
    </w:tbl>
    <w:p w:rsidR="0017398E" w:rsidRDefault="0017398E"/>
    <w:p w:rsidR="00B47266" w:rsidRDefault="00B47266"/>
    <w:sectPr w:rsidR="00B47266" w:rsidSect="001739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695" w:rsidRDefault="002F0695" w:rsidP="003D5BA2">
      <w:pPr>
        <w:spacing w:after="0" w:line="240" w:lineRule="auto"/>
      </w:pPr>
      <w:r>
        <w:separator/>
      </w:r>
    </w:p>
  </w:endnote>
  <w:endnote w:type="continuationSeparator" w:id="1">
    <w:p w:rsidR="002F0695" w:rsidRDefault="002F0695" w:rsidP="003D5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altName w:val="Bell MT"/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BA2" w:rsidRDefault="003D5BA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BA2" w:rsidRDefault="003D5BA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BA2" w:rsidRDefault="003D5BA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695" w:rsidRDefault="002F0695" w:rsidP="003D5BA2">
      <w:pPr>
        <w:spacing w:after="0" w:line="240" w:lineRule="auto"/>
      </w:pPr>
      <w:r>
        <w:separator/>
      </w:r>
    </w:p>
  </w:footnote>
  <w:footnote w:type="continuationSeparator" w:id="1">
    <w:p w:rsidR="002F0695" w:rsidRDefault="002F0695" w:rsidP="003D5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BA2" w:rsidRDefault="00EA41F0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2626" o:spid="_x0000_s2050" type="#_x0000_t75" style="position:absolute;margin-left:0;margin-top:0;width:451.25pt;height:551.3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BA2" w:rsidRDefault="00EA41F0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2627" o:spid="_x0000_s2051" type="#_x0000_t75" style="position:absolute;margin-left:0;margin-top:0;width:451.25pt;height:551.3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BA2" w:rsidRDefault="00EA41F0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2625" o:spid="_x0000_s2049" type="#_x0000_t75" style="position:absolute;margin-left:0;margin-top:0;width:451.25pt;height:551.3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80ED5"/>
    <w:multiLevelType w:val="hybridMultilevel"/>
    <w:tmpl w:val="8C48145C"/>
    <w:lvl w:ilvl="0" w:tplc="704EFE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5520A"/>
    <w:rsid w:val="00034810"/>
    <w:rsid w:val="00060B32"/>
    <w:rsid w:val="0008288A"/>
    <w:rsid w:val="000C46EF"/>
    <w:rsid w:val="0017398E"/>
    <w:rsid w:val="00175518"/>
    <w:rsid w:val="00183738"/>
    <w:rsid w:val="00195C26"/>
    <w:rsid w:val="001F2BDA"/>
    <w:rsid w:val="001F7A46"/>
    <w:rsid w:val="00205FF6"/>
    <w:rsid w:val="00211CC5"/>
    <w:rsid w:val="002C4D4D"/>
    <w:rsid w:val="002F0695"/>
    <w:rsid w:val="003368DF"/>
    <w:rsid w:val="00351E7F"/>
    <w:rsid w:val="00392B64"/>
    <w:rsid w:val="003D5BA2"/>
    <w:rsid w:val="00417204"/>
    <w:rsid w:val="00417C7B"/>
    <w:rsid w:val="00492F2A"/>
    <w:rsid w:val="00493883"/>
    <w:rsid w:val="004E4AA3"/>
    <w:rsid w:val="0053727E"/>
    <w:rsid w:val="005C056B"/>
    <w:rsid w:val="005D3FBF"/>
    <w:rsid w:val="005E6529"/>
    <w:rsid w:val="00602534"/>
    <w:rsid w:val="006878A0"/>
    <w:rsid w:val="00692980"/>
    <w:rsid w:val="006A2C0F"/>
    <w:rsid w:val="006D62CF"/>
    <w:rsid w:val="006E4003"/>
    <w:rsid w:val="00713B2B"/>
    <w:rsid w:val="007650AD"/>
    <w:rsid w:val="00782B82"/>
    <w:rsid w:val="007E0334"/>
    <w:rsid w:val="00897BEF"/>
    <w:rsid w:val="008C5896"/>
    <w:rsid w:val="009017E0"/>
    <w:rsid w:val="00932F64"/>
    <w:rsid w:val="009410BB"/>
    <w:rsid w:val="00945B0A"/>
    <w:rsid w:val="0095520A"/>
    <w:rsid w:val="00957DB1"/>
    <w:rsid w:val="009604D2"/>
    <w:rsid w:val="009647B4"/>
    <w:rsid w:val="00967F4B"/>
    <w:rsid w:val="00987BF6"/>
    <w:rsid w:val="00994DC4"/>
    <w:rsid w:val="009A009D"/>
    <w:rsid w:val="009C5321"/>
    <w:rsid w:val="00A040D1"/>
    <w:rsid w:val="00A102D4"/>
    <w:rsid w:val="00A34687"/>
    <w:rsid w:val="00AB2D6C"/>
    <w:rsid w:val="00AC5AF5"/>
    <w:rsid w:val="00AE58BB"/>
    <w:rsid w:val="00AF04C7"/>
    <w:rsid w:val="00B346EC"/>
    <w:rsid w:val="00B449B2"/>
    <w:rsid w:val="00B47266"/>
    <w:rsid w:val="00B839C5"/>
    <w:rsid w:val="00BD33BE"/>
    <w:rsid w:val="00C366E9"/>
    <w:rsid w:val="00CD2267"/>
    <w:rsid w:val="00CF3239"/>
    <w:rsid w:val="00D03885"/>
    <w:rsid w:val="00D22552"/>
    <w:rsid w:val="00D22BBA"/>
    <w:rsid w:val="00D842EA"/>
    <w:rsid w:val="00D91311"/>
    <w:rsid w:val="00D92780"/>
    <w:rsid w:val="00DA75D9"/>
    <w:rsid w:val="00DF1597"/>
    <w:rsid w:val="00E30140"/>
    <w:rsid w:val="00E62C52"/>
    <w:rsid w:val="00E80A2B"/>
    <w:rsid w:val="00EA41F0"/>
    <w:rsid w:val="00ED11F9"/>
    <w:rsid w:val="00F224E7"/>
    <w:rsid w:val="00F65097"/>
    <w:rsid w:val="00F8611C"/>
    <w:rsid w:val="00F975CE"/>
    <w:rsid w:val="00FA21AE"/>
    <w:rsid w:val="00FB1E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Kartik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98E"/>
    <w:pPr>
      <w:spacing w:after="200" w:line="276" w:lineRule="auto"/>
    </w:pPr>
    <w:rPr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52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520A"/>
    <w:pPr>
      <w:ind w:left="720"/>
      <w:contextualSpacing/>
    </w:pPr>
    <w:rPr>
      <w:rFonts w:eastAsia="Times New Roman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20A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52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D5B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5BA2"/>
    <w:rPr>
      <w:sz w:val="22"/>
      <w:szCs w:val="22"/>
      <w:lang w:val="en-IN"/>
    </w:rPr>
  </w:style>
  <w:style w:type="paragraph" w:styleId="Footer">
    <w:name w:val="footer"/>
    <w:basedOn w:val="Normal"/>
    <w:link w:val="FooterChar"/>
    <w:uiPriority w:val="99"/>
    <w:semiHidden/>
    <w:unhideWhenUsed/>
    <w:rsid w:val="003D5B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5BA2"/>
    <w:rPr>
      <w:sz w:val="22"/>
      <w:szCs w:val="22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8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A8028-171B-4F36-928E-DACBDE854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mp.officer</cp:lastModifiedBy>
  <cp:revision>1</cp:revision>
  <cp:lastPrinted>2017-06-27T10:02:00Z</cp:lastPrinted>
  <dcterms:created xsi:type="dcterms:W3CDTF">2019-01-24T05:45:00Z</dcterms:created>
  <dcterms:modified xsi:type="dcterms:W3CDTF">2019-01-24T06:03:00Z</dcterms:modified>
</cp:coreProperties>
</file>